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177165</wp:posOffset>
            </wp:positionV>
            <wp:extent cx="642620" cy="762000"/>
            <wp:effectExtent l="19050" t="0" r="5080" b="0"/>
            <wp:wrapThrough wrapText="bothSides">
              <wp:wrapPolygon edited="0">
                <wp:start x="-640" y="0"/>
                <wp:lineTo x="-640" y="21060"/>
                <wp:lineTo x="21771" y="21060"/>
                <wp:lineTo x="21771" y="0"/>
                <wp:lineTo x="-64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7E70C2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ЯТ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2B24" w:rsidRPr="00E76BCE" w:rsidRDefault="001E3577" w:rsidP="00D12B24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8</w:t>
      </w:r>
      <w:r w:rsidR="00D12B24">
        <w:rPr>
          <w:rFonts w:ascii="Times New Roman" w:hAnsi="Times New Roman" w:cs="Times New Roman"/>
          <w:b w:val="0"/>
          <w:sz w:val="24"/>
          <w:szCs w:val="24"/>
        </w:rPr>
        <w:t xml:space="preserve"> декабря 2022 года </w:t>
      </w:r>
      <w:r w:rsidR="00D12B24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="00D12B24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A12FFC">
        <w:rPr>
          <w:rFonts w:ascii="Times New Roman" w:hAnsi="Times New Roman" w:cs="Times New Roman"/>
          <w:b w:val="0"/>
          <w:sz w:val="24"/>
          <w:szCs w:val="24"/>
        </w:rPr>
        <w:t xml:space="preserve"> 24</w:t>
      </w:r>
      <w:proofErr w:type="gramEnd"/>
    </w:p>
    <w:p w:rsidR="00D12B24" w:rsidRPr="001B5F49" w:rsidRDefault="00D12B24" w:rsidP="00D12B24">
      <w:pPr>
        <w:pStyle w:val="1"/>
        <w:jc w:val="both"/>
        <w:rPr>
          <w:b/>
          <w:szCs w:val="28"/>
        </w:rPr>
      </w:pPr>
    </w:p>
    <w:p w:rsidR="00D12B24" w:rsidRDefault="00D12B24" w:rsidP="00D12B2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D12B24" w:rsidRDefault="00D12B24" w:rsidP="00D12B2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</w:t>
      </w:r>
    </w:p>
    <w:p w:rsidR="00D12B24" w:rsidRDefault="00D12B24" w:rsidP="00D12B2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ятского сельского поселения</w:t>
      </w:r>
    </w:p>
    <w:p w:rsidR="00D12B24" w:rsidRDefault="00D12B24" w:rsidP="00D12B2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D12B24" w:rsidRDefault="00D12B24" w:rsidP="00D12B2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062262" w:rsidRDefault="00223ABD" w:rsidP="00D12B2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1.2022 года</w:t>
      </w:r>
      <w:r w:rsidR="00D12B24">
        <w:rPr>
          <w:rFonts w:ascii="Times New Roman" w:hAnsi="Times New Roman" w:cs="Times New Roman"/>
          <w:sz w:val="24"/>
          <w:szCs w:val="24"/>
        </w:rPr>
        <w:t xml:space="preserve"> № 16</w:t>
      </w:r>
    </w:p>
    <w:p w:rsidR="00D12B24" w:rsidRPr="005A7407" w:rsidRDefault="00D12B24" w:rsidP="00D12B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D508E1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r w:rsidR="007E70C2">
        <w:rPr>
          <w:sz w:val="24"/>
          <w:szCs w:val="24"/>
        </w:rPr>
        <w:t>Аятского</w:t>
      </w:r>
      <w:r w:rsidR="0067509E" w:rsidRPr="00C5483F">
        <w:rPr>
          <w:sz w:val="24"/>
          <w:szCs w:val="24"/>
        </w:rPr>
        <w:t xml:space="preserve"> </w:t>
      </w:r>
      <w:r w:rsidR="00D508E1">
        <w:rPr>
          <w:sz w:val="24"/>
          <w:szCs w:val="24"/>
        </w:rPr>
        <w:t>сельского поселения от 06.10.2020 года № 25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r w:rsidR="007E70C2">
        <w:rPr>
          <w:sz w:val="24"/>
          <w:szCs w:val="24"/>
        </w:rPr>
        <w:t>Аятского</w:t>
      </w:r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r w:rsidR="007E70C2">
        <w:rPr>
          <w:sz w:val="24"/>
          <w:szCs w:val="24"/>
        </w:rPr>
        <w:t>Аят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r w:rsidR="007E70C2">
        <w:rPr>
          <w:sz w:val="24"/>
          <w:szCs w:val="24"/>
        </w:rPr>
        <w:t>Аятского</w:t>
      </w:r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D12B24" w:rsidRPr="002A20D3" w:rsidRDefault="00D12B24" w:rsidP="00D12B2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Изложить Приложение 1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к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Решению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вета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Аятского сельского поселения </w:t>
      </w:r>
      <w:proofErr w:type="spellStart"/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</w:t>
      </w:r>
      <w:proofErr w:type="spellEnd"/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Челябинс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кой области от 10.11.2022г. № 16 «О принятии части полномочий по решению вопросов местного значения от </w:t>
      </w:r>
      <w:proofErr w:type="spellStart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муниципального района на 2023 год»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,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гласно Приложения к настоящему Решению.</w:t>
      </w:r>
    </w:p>
    <w:p w:rsidR="0073740A" w:rsidRPr="00C5483F" w:rsidRDefault="00D12B24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</w:t>
      </w:r>
      <w:r w:rsidR="0073740A" w:rsidRPr="00C5483F">
        <w:rPr>
          <w:spacing w:val="1"/>
          <w:sz w:val="24"/>
          <w:szCs w:val="24"/>
        </w:rPr>
        <w:t>. Конт</w:t>
      </w:r>
      <w:r w:rsidR="00EE580A">
        <w:rPr>
          <w:spacing w:val="1"/>
          <w:sz w:val="24"/>
          <w:szCs w:val="24"/>
        </w:rPr>
        <w:t>роль за исполнением настоящего Р</w:t>
      </w:r>
      <w:r w:rsidR="0073740A" w:rsidRPr="00C5483F">
        <w:rPr>
          <w:spacing w:val="1"/>
          <w:sz w:val="24"/>
          <w:szCs w:val="24"/>
        </w:rPr>
        <w:t xml:space="preserve">ешения возложить на главу </w:t>
      </w:r>
      <w:r w:rsidR="007E70C2">
        <w:rPr>
          <w:sz w:val="24"/>
          <w:szCs w:val="24"/>
        </w:rPr>
        <w:t>Аятского</w:t>
      </w:r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0923F4">
        <w:rPr>
          <w:spacing w:val="1"/>
          <w:sz w:val="24"/>
          <w:szCs w:val="24"/>
        </w:rPr>
        <w:t>А.А.Лосенкова</w:t>
      </w:r>
      <w:proofErr w:type="spellEnd"/>
      <w:r w:rsidR="000923F4">
        <w:rPr>
          <w:spacing w:val="1"/>
          <w:sz w:val="24"/>
          <w:szCs w:val="24"/>
        </w:rPr>
        <w:t>.</w:t>
      </w:r>
    </w:p>
    <w:p w:rsidR="00EF6D32" w:rsidRPr="00C5483F" w:rsidRDefault="00D12B24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3F4" w:rsidRDefault="000923F4" w:rsidP="000923F4">
      <w:pPr>
        <w:pStyle w:val="ConsPlusNormal"/>
        <w:widowControl/>
        <w:tabs>
          <w:tab w:val="left" w:pos="5103"/>
          <w:tab w:val="left" w:pos="7797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Глава Аятского сельского поселения</w:t>
      </w:r>
      <w:r>
        <w:rPr>
          <w:snapToGrid w:val="0"/>
          <w:sz w:val="24"/>
          <w:szCs w:val="24"/>
        </w:rPr>
        <w:tab/>
        <w:t>______________</w:t>
      </w:r>
      <w:r>
        <w:rPr>
          <w:snapToGrid w:val="0"/>
          <w:sz w:val="24"/>
          <w:szCs w:val="24"/>
        </w:rPr>
        <w:tab/>
        <w:t>А.А. Лосенков</w:t>
      </w:r>
    </w:p>
    <w:p w:rsidR="000923F4" w:rsidRDefault="000923F4" w:rsidP="000923F4">
      <w:pPr>
        <w:pStyle w:val="ConsPlusNormal"/>
        <w:widowControl/>
        <w:tabs>
          <w:tab w:val="left" w:pos="5103"/>
          <w:tab w:val="left" w:pos="7797"/>
        </w:tabs>
        <w:ind w:firstLine="708"/>
        <w:jc w:val="both"/>
        <w:rPr>
          <w:snapToGrid w:val="0"/>
          <w:sz w:val="24"/>
          <w:szCs w:val="24"/>
        </w:rPr>
      </w:pPr>
    </w:p>
    <w:p w:rsidR="000923F4" w:rsidRDefault="000923F4" w:rsidP="000923F4">
      <w:pPr>
        <w:tabs>
          <w:tab w:val="left" w:pos="5160"/>
          <w:tab w:val="left" w:pos="7797"/>
        </w:tabs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Е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ясова</w:t>
      </w:r>
      <w:proofErr w:type="spellEnd"/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FA3D10" w:rsidRDefault="00FA3D1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2B24" w:rsidRDefault="00D12B2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2B24" w:rsidRDefault="00D12B2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2B24" w:rsidRDefault="00D12B2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D12B24" w:rsidRDefault="00D12B2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345D7F" w:rsidRDefault="00D12B24" w:rsidP="00345D7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345D7F" w:rsidRDefault="00345D7F" w:rsidP="00345D7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345D7F" w:rsidRDefault="00345D7F" w:rsidP="00345D7F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ятского сельского поселения</w:t>
      </w:r>
    </w:p>
    <w:p w:rsidR="00345D7F" w:rsidRDefault="00345D7F" w:rsidP="00345D7F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арне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345D7F" w:rsidRDefault="00345D7F" w:rsidP="00345D7F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345D7F" w:rsidRDefault="0089135F" w:rsidP="00345D7F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1E3577">
        <w:rPr>
          <w:rFonts w:ascii="Times New Roman" w:hAnsi="Times New Roman" w:cs="Times New Roman"/>
          <w:sz w:val="22"/>
          <w:szCs w:val="22"/>
        </w:rPr>
        <w:t>08</w:t>
      </w:r>
      <w:r w:rsidR="00D12B24">
        <w:rPr>
          <w:rFonts w:ascii="Times New Roman" w:hAnsi="Times New Roman" w:cs="Times New Roman"/>
          <w:sz w:val="22"/>
          <w:szCs w:val="22"/>
        </w:rPr>
        <w:t xml:space="preserve"> декабря 2022 года № </w:t>
      </w:r>
      <w:r w:rsidR="00A12FFC">
        <w:rPr>
          <w:rFonts w:ascii="Times New Roman" w:hAnsi="Times New Roman" w:cs="Times New Roman"/>
          <w:sz w:val="22"/>
          <w:szCs w:val="22"/>
        </w:rPr>
        <w:t>24</w:t>
      </w:r>
      <w:bookmarkStart w:id="0" w:name="_GoBack"/>
      <w:bookmarkEnd w:id="0"/>
    </w:p>
    <w:p w:rsidR="00345D7F" w:rsidRDefault="00345D7F" w:rsidP="00345D7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345D7F" w:rsidRDefault="00345D7F" w:rsidP="00345D7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345D7F" w:rsidRDefault="00345D7F" w:rsidP="00345D7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345D7F" w:rsidRDefault="00345D7F" w:rsidP="00345D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345D7F" w:rsidRDefault="00345D7F" w:rsidP="00345D7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345D7F" w:rsidRDefault="00345D7F" w:rsidP="00345D7F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36"/>
        <w:gridCol w:w="2977"/>
        <w:gridCol w:w="2268"/>
      </w:tblGrid>
      <w:tr w:rsidR="00345D7F" w:rsidTr="00345D7F">
        <w:trPr>
          <w:trHeight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F" w:rsidRDefault="00345D7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F" w:rsidRDefault="00345D7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F" w:rsidRDefault="00345D7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345D7F" w:rsidTr="00345D7F">
        <w:trPr>
          <w:trHeight w:val="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F" w:rsidRDefault="00345D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F" w:rsidRDefault="00345D7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F" w:rsidRDefault="00345D7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F" w:rsidRDefault="00345D7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345D7F" w:rsidTr="00345D7F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F" w:rsidRDefault="00345D7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D7F" w:rsidRDefault="00345D7F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F" w:rsidRDefault="00345D7F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D7F" w:rsidRDefault="00D12B24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7</w:t>
            </w:r>
          </w:p>
        </w:tc>
      </w:tr>
    </w:tbl>
    <w:p w:rsidR="00345D7F" w:rsidRDefault="00345D7F" w:rsidP="00345D7F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204FE0" w:rsidRDefault="00204FE0" w:rsidP="00345D7F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D84" w:rsidRDefault="002D0D84">
      <w:r>
        <w:separator/>
      </w:r>
    </w:p>
  </w:endnote>
  <w:endnote w:type="continuationSeparator" w:id="0">
    <w:p w:rsidR="002D0D84" w:rsidRDefault="002D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A5654D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D84" w:rsidRDefault="002D0D84">
      <w:r>
        <w:separator/>
      </w:r>
    </w:p>
  </w:footnote>
  <w:footnote w:type="continuationSeparator" w:id="0">
    <w:p w:rsidR="002D0D84" w:rsidRDefault="002D0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3F4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0922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3970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577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3ABD"/>
    <w:rsid w:val="0022425C"/>
    <w:rsid w:val="0022778D"/>
    <w:rsid w:val="00227BF5"/>
    <w:rsid w:val="00231029"/>
    <w:rsid w:val="0024020A"/>
    <w:rsid w:val="002419CB"/>
    <w:rsid w:val="00242284"/>
    <w:rsid w:val="0024323C"/>
    <w:rsid w:val="00243651"/>
    <w:rsid w:val="0024566E"/>
    <w:rsid w:val="00246FC7"/>
    <w:rsid w:val="00252B73"/>
    <w:rsid w:val="002560B2"/>
    <w:rsid w:val="00256166"/>
    <w:rsid w:val="00262E32"/>
    <w:rsid w:val="002675B7"/>
    <w:rsid w:val="002713B0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B6689"/>
    <w:rsid w:val="002C176F"/>
    <w:rsid w:val="002C26C2"/>
    <w:rsid w:val="002C4798"/>
    <w:rsid w:val="002C5644"/>
    <w:rsid w:val="002C59BE"/>
    <w:rsid w:val="002C7548"/>
    <w:rsid w:val="002D065B"/>
    <w:rsid w:val="002D0D84"/>
    <w:rsid w:val="002D19EF"/>
    <w:rsid w:val="002E0280"/>
    <w:rsid w:val="002E6A43"/>
    <w:rsid w:val="002F360F"/>
    <w:rsid w:val="002F3DF4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45D7F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B7F57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638E"/>
    <w:rsid w:val="00437452"/>
    <w:rsid w:val="004413CE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0A1B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0DBF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5E6C"/>
    <w:rsid w:val="005D45C3"/>
    <w:rsid w:val="005D4949"/>
    <w:rsid w:val="005E1232"/>
    <w:rsid w:val="005E4304"/>
    <w:rsid w:val="005E54B3"/>
    <w:rsid w:val="005E6BE1"/>
    <w:rsid w:val="005F081B"/>
    <w:rsid w:val="005F5274"/>
    <w:rsid w:val="005F6F3A"/>
    <w:rsid w:val="0060078A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36E6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55C8"/>
    <w:rsid w:val="00727A44"/>
    <w:rsid w:val="00727E2A"/>
    <w:rsid w:val="0073386A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0C2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73B51"/>
    <w:rsid w:val="00881F22"/>
    <w:rsid w:val="00885D54"/>
    <w:rsid w:val="00886A9A"/>
    <w:rsid w:val="00886C41"/>
    <w:rsid w:val="00887F69"/>
    <w:rsid w:val="0089071F"/>
    <w:rsid w:val="0089135F"/>
    <w:rsid w:val="00893215"/>
    <w:rsid w:val="00896CEC"/>
    <w:rsid w:val="00897406"/>
    <w:rsid w:val="008A47C0"/>
    <w:rsid w:val="008A7227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28FC"/>
    <w:rsid w:val="00983201"/>
    <w:rsid w:val="00984105"/>
    <w:rsid w:val="009854D6"/>
    <w:rsid w:val="0098581C"/>
    <w:rsid w:val="009A094F"/>
    <w:rsid w:val="009B05BF"/>
    <w:rsid w:val="009B177A"/>
    <w:rsid w:val="009B2F97"/>
    <w:rsid w:val="009B3D65"/>
    <w:rsid w:val="009B6C77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2FFC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54D"/>
    <w:rsid w:val="00A568F3"/>
    <w:rsid w:val="00A63509"/>
    <w:rsid w:val="00A71AFC"/>
    <w:rsid w:val="00A725AE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D22A8"/>
    <w:rsid w:val="00AD5BF9"/>
    <w:rsid w:val="00AD5C8E"/>
    <w:rsid w:val="00AD7046"/>
    <w:rsid w:val="00AE1FC1"/>
    <w:rsid w:val="00AE22E2"/>
    <w:rsid w:val="00AE2A0B"/>
    <w:rsid w:val="00AE3C78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2897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957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00C4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12B24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8E1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10A1"/>
    <w:rsid w:val="00DA3EB8"/>
    <w:rsid w:val="00DB056E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DF0CEB"/>
    <w:rsid w:val="00E00B35"/>
    <w:rsid w:val="00E00BF7"/>
    <w:rsid w:val="00E00F45"/>
    <w:rsid w:val="00E05751"/>
    <w:rsid w:val="00E06CD6"/>
    <w:rsid w:val="00E16368"/>
    <w:rsid w:val="00E3681E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580A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24EF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04CF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48818D-7441-4907-B4B1-C79E0373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692A-79FB-476D-BBF5-7FA04B4E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3</cp:revision>
  <cp:lastPrinted>2022-12-06T11:43:00Z</cp:lastPrinted>
  <dcterms:created xsi:type="dcterms:W3CDTF">2020-04-06T11:13:00Z</dcterms:created>
  <dcterms:modified xsi:type="dcterms:W3CDTF">2022-12-06T11:43:00Z</dcterms:modified>
</cp:coreProperties>
</file>